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1E3F4A" w14:textId="5721D780" w:rsidR="000D7FC3" w:rsidRDefault="000D7FC3" w:rsidP="00F40F90">
      <w:pPr>
        <w:rPr>
          <w:sz w:val="22"/>
          <w:szCs w:val="22"/>
        </w:rPr>
      </w:pPr>
    </w:p>
    <w:p w14:paraId="5B5C6C99" w14:textId="7325F7B8" w:rsidR="00381558" w:rsidRPr="00F22D00" w:rsidRDefault="00381558" w:rsidP="00381558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604C6E">
        <w:rPr>
          <w:rFonts w:ascii="Arial Nova Cond Light" w:hAnsi="Arial Nova Cond Light"/>
          <w:bCs/>
          <w:sz w:val="22"/>
          <w:szCs w:val="22"/>
        </w:rPr>
        <w:t>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03BEFFE7" w14:textId="1612A289" w:rsidR="00381558" w:rsidRPr="00F22D00" w:rsidRDefault="00381558" w:rsidP="00381558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FF3B81">
        <w:rPr>
          <w:rFonts w:ascii="Arial Nova Cond Light" w:hAnsi="Arial Nova Cond Light"/>
          <w:bCs/>
          <w:sz w:val="22"/>
          <w:szCs w:val="22"/>
        </w:rPr>
        <w:t>24</w:t>
      </w:r>
      <w:r w:rsidR="003F0F2F">
        <w:rPr>
          <w:rFonts w:ascii="Arial Nova Cond Light" w:hAnsi="Arial Nova Cond Light"/>
          <w:bCs/>
          <w:sz w:val="22"/>
          <w:szCs w:val="22"/>
        </w:rPr>
        <w:t>/20</w:t>
      </w:r>
    </w:p>
    <w:p w14:paraId="096D4828" w14:textId="77777777"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14:paraId="5A320F37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6308E5DE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0ADEAD59" w14:textId="77777777"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14:paraId="6E3C6DDF" w14:textId="64143471"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14:paraId="349D5D67" w14:textId="55741464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SKŁADANY NA PODSTAWIE ART. 25A UST. 2 USTAWY Z DNIA 29 STYCZNIA 2004 R.</w:t>
      </w:r>
    </w:p>
    <w:p w14:paraId="5B40096B" w14:textId="062E0DE1" w:rsidR="00381558" w:rsidRPr="006C4F90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PRAWO ZAMÓWIEŃ PUBLICZNYCH (DZ. U. Z 2018 R. POZ. 1986</w:t>
      </w:r>
      <w:r w:rsidRPr="006C4F90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C4F90">
        <w:rPr>
          <w:rFonts w:ascii="Arial Nova Cond Light" w:hAnsi="Arial Nova Cond Light"/>
          <w:sz w:val="22"/>
          <w:szCs w:val="22"/>
        </w:rPr>
        <w:t>)</w:t>
      </w:r>
    </w:p>
    <w:p w14:paraId="43B897F1" w14:textId="4FCDDFAA"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NETU</w:t>
      </w:r>
    </w:p>
    <w:p w14:paraId="1BA9C6EE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celu wypełnienia formularza należy pobrać plik (w formacie xml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14:paraId="71FE96F4" w14:textId="3B0A571A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8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14:paraId="23BF1DAA" w14:textId="77777777"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14:paraId="7129D5AC" w14:textId="77777777"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14:paraId="669255E8" w14:textId="4C193AFC"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14:paraId="32FCFEAF" w14:textId="77777777" w:rsidR="00381558" w:rsidRPr="006C4F90" w:rsidRDefault="00410F25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9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14:paraId="6A05BECD" w14:textId="3D382954"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14:paraId="7975C112" w14:textId="77777777" w:rsidR="00EE58EB" w:rsidRPr="006C4F90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14:paraId="0DED385C" w14:textId="77777777"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14:paraId="6097E335" w14:textId="77777777"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DF45487" w14:textId="77777777"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14:paraId="615B849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F9EAD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4B257F4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8E4E11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F9B103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AC9A29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46F2C7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480967EF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BE5171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B389FA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8C0ED4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3C5B6BC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A42608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F7CD29B" w14:textId="77777777"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default" r:id="rId10"/>
      <w:footerReference w:type="default" r:id="rId11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2A3D7" w14:textId="77777777" w:rsidR="00410F25" w:rsidRDefault="00410F25">
      <w:r>
        <w:separator/>
      </w:r>
    </w:p>
  </w:endnote>
  <w:endnote w:type="continuationSeparator" w:id="0">
    <w:p w14:paraId="467398BF" w14:textId="77777777" w:rsidR="00410F25" w:rsidRDefault="0041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panose1 w:val="020B0306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14:paraId="102BC965" w14:textId="14B3BB89"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2CE93D6" w14:textId="34C01901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E066D" w14:textId="77777777" w:rsidR="00410F25" w:rsidRDefault="00410F25">
      <w:r>
        <w:separator/>
      </w:r>
    </w:p>
  </w:footnote>
  <w:footnote w:type="continuationSeparator" w:id="0">
    <w:p w14:paraId="30F72A58" w14:textId="77777777" w:rsidR="00410F25" w:rsidRDefault="0041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ED75" w14:textId="0392C51F" w:rsidR="002373B0" w:rsidRDefault="002373B0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0F9C2689" wp14:editId="6BDD9E3A">
          <wp:simplePos x="0" y="0"/>
          <wp:positionH relativeFrom="column">
            <wp:posOffset>171450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0E6AB" w14:textId="501BAEDE" w:rsidR="002373B0" w:rsidRDefault="002373B0">
    <w:pPr>
      <w:pStyle w:val="Nagwek"/>
    </w:pPr>
  </w:p>
  <w:p w14:paraId="51106DF6" w14:textId="77777777" w:rsidR="002373B0" w:rsidRDefault="00237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3B0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0F2F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0F25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043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C7C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5082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3B81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0EC65D"/>
  <w15:chartTrackingRefBased/>
  <w15:docId w15:val="{353C2020-4393-4D59-9A44-1149378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6452-4564-4C0C-8365-C9DE2D3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27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8</cp:revision>
  <cp:lastPrinted>2019-06-04T11:33:00Z</cp:lastPrinted>
  <dcterms:created xsi:type="dcterms:W3CDTF">2020-01-26T12:21:00Z</dcterms:created>
  <dcterms:modified xsi:type="dcterms:W3CDTF">2020-10-14T06:30:00Z</dcterms:modified>
</cp:coreProperties>
</file>